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3FC" w:rsidRPr="0020179E" w:rsidRDefault="002C43FC" w:rsidP="006D01FA">
      <w:pPr>
        <w:rPr>
          <w:rFonts w:ascii="Arial" w:hAnsi="Arial" w:cs="Arial"/>
          <w:b/>
          <w:color w:val="00354E"/>
        </w:rPr>
      </w:pPr>
      <w:r w:rsidRPr="0020179E">
        <w:rPr>
          <w:rFonts w:ascii="Arial" w:hAnsi="Arial" w:cs="Arial"/>
          <w:color w:val="00354E"/>
          <w:sz w:val="28"/>
          <w:szCs w:val="32"/>
        </w:rPr>
        <w:t>20</w:t>
      </w:r>
      <w:r w:rsidR="0020179E" w:rsidRPr="0020179E">
        <w:rPr>
          <w:rFonts w:ascii="Arial" w:hAnsi="Arial" w:cs="Arial"/>
          <w:color w:val="00354E"/>
          <w:sz w:val="28"/>
          <w:szCs w:val="32"/>
        </w:rPr>
        <w:t>20</w:t>
      </w:r>
      <w:r w:rsidRPr="0020179E">
        <w:rPr>
          <w:rFonts w:ascii="Arial" w:hAnsi="Arial" w:cs="Arial"/>
          <w:color w:val="00354E"/>
          <w:sz w:val="28"/>
          <w:szCs w:val="32"/>
        </w:rPr>
        <w:t xml:space="preserve"> STATE OF THE REGION</w:t>
      </w:r>
      <w:r w:rsidR="00413CDC" w:rsidRPr="0020179E">
        <w:rPr>
          <w:rFonts w:ascii="Arial" w:hAnsi="Arial" w:cs="Arial"/>
          <w:color w:val="00354E"/>
          <w:sz w:val="28"/>
          <w:szCs w:val="32"/>
        </w:rPr>
        <w:t xml:space="preserve"> AWARD </w:t>
      </w:r>
      <w:r w:rsidR="00CE7A86" w:rsidRPr="0020179E">
        <w:rPr>
          <w:rFonts w:ascii="Arial" w:hAnsi="Arial" w:cs="Arial"/>
          <w:color w:val="00354E"/>
          <w:sz w:val="28"/>
          <w:szCs w:val="32"/>
        </w:rPr>
        <w:t>NOMINATIONS</w:t>
      </w:r>
      <w:r w:rsidR="00CE7A86" w:rsidRPr="0020179E">
        <w:rPr>
          <w:rFonts w:ascii="Arial" w:hAnsi="Arial" w:cs="Arial"/>
          <w:b/>
          <w:color w:val="00354E"/>
          <w:sz w:val="20"/>
        </w:rPr>
        <w:t xml:space="preserve"> </w:t>
      </w:r>
      <w:r w:rsidR="00CE7A86">
        <w:rPr>
          <w:rFonts w:ascii="Arial" w:hAnsi="Arial" w:cs="Arial"/>
          <w:b/>
          <w:color w:val="00354E"/>
          <w:sz w:val="20"/>
        </w:rPr>
        <w:t>-</w:t>
      </w:r>
      <w:r w:rsidR="002C1BA5">
        <w:rPr>
          <w:rFonts w:ascii="Arial" w:hAnsi="Arial" w:cs="Arial"/>
          <w:b/>
          <w:color w:val="00354E"/>
          <w:sz w:val="20"/>
        </w:rPr>
        <w:t xml:space="preserve"> </w:t>
      </w:r>
      <w:r w:rsidR="002C1BA5" w:rsidRPr="00CE7A86">
        <w:rPr>
          <w:rFonts w:ascii="Arial" w:hAnsi="Arial" w:cs="Arial"/>
          <w:b/>
          <w:color w:val="FF0000"/>
          <w:sz w:val="20"/>
        </w:rPr>
        <w:t>Due January 6, 2020</w:t>
      </w:r>
      <w:r w:rsidR="00CF4FAB" w:rsidRPr="0020179E">
        <w:rPr>
          <w:rFonts w:ascii="Arial" w:hAnsi="Arial" w:cs="Arial"/>
          <w:b/>
          <w:color w:val="00354E"/>
          <w:sz w:val="20"/>
        </w:rPr>
        <w:t xml:space="preserve">       </w:t>
      </w:r>
      <w:r w:rsidR="00413CDC" w:rsidRPr="0020179E">
        <w:rPr>
          <w:rFonts w:ascii="Arial" w:hAnsi="Arial" w:cs="Arial"/>
          <w:b/>
          <w:color w:val="00354E"/>
          <w:sz w:val="20"/>
        </w:rPr>
        <w:t xml:space="preserve">          </w:t>
      </w:r>
    </w:p>
    <w:p w:rsidR="0068593C" w:rsidRPr="0020179E" w:rsidRDefault="0068593C" w:rsidP="0068593C">
      <w:pPr>
        <w:pStyle w:val="BasicParagraph"/>
        <w:suppressAutoHyphens/>
        <w:spacing w:line="240" w:lineRule="auto"/>
        <w:rPr>
          <w:rFonts w:ascii="Arial" w:eastAsia="Times New Roman" w:hAnsi="Arial" w:cs="Arial"/>
          <w:b/>
        </w:rPr>
      </w:pPr>
      <w:r w:rsidRPr="0020179E">
        <w:rPr>
          <w:rFonts w:ascii="Arial" w:eastAsia="Times New Roman" w:hAnsi="Arial" w:cs="Arial"/>
        </w:rPr>
        <w:t xml:space="preserve">Your Name: </w:t>
      </w:r>
      <w:r w:rsidRPr="0020179E">
        <w:rPr>
          <w:rFonts w:ascii="Arial" w:eastAsia="Times New Roman" w:hAnsi="Arial" w:cs="Arial"/>
          <w:u w:val="single"/>
        </w:rPr>
        <w:t>___________________________________________</w:t>
      </w:r>
    </w:p>
    <w:p w:rsidR="0068593C" w:rsidRPr="0020179E" w:rsidRDefault="0068593C" w:rsidP="00413CDC">
      <w:pPr>
        <w:pStyle w:val="BasicParagraph"/>
        <w:suppressAutoHyphens/>
        <w:spacing w:line="240" w:lineRule="auto"/>
        <w:rPr>
          <w:rFonts w:ascii="Arial" w:hAnsi="Arial" w:cs="Arial"/>
          <w:i/>
          <w:sz w:val="22"/>
          <w:szCs w:val="22"/>
        </w:rPr>
      </w:pPr>
    </w:p>
    <w:p w:rsidR="0068593C" w:rsidRPr="0020179E" w:rsidRDefault="006D01FA" w:rsidP="00413CDC">
      <w:pPr>
        <w:pStyle w:val="BasicParagraph"/>
        <w:suppressAutoHyphens/>
        <w:spacing w:line="240" w:lineRule="auto"/>
        <w:rPr>
          <w:rFonts w:ascii="Arial" w:hAnsi="Arial" w:cs="Arial"/>
          <w:i/>
          <w:sz w:val="22"/>
          <w:szCs w:val="22"/>
        </w:rPr>
      </w:pPr>
      <w:r w:rsidRPr="0020179E">
        <w:rPr>
          <w:rFonts w:ascii="Arial" w:hAnsi="Arial" w:cs="Arial"/>
          <w:i/>
          <w:sz w:val="22"/>
          <w:szCs w:val="22"/>
        </w:rPr>
        <w:t xml:space="preserve">State of the Region will take place April </w:t>
      </w:r>
      <w:r w:rsidR="0020179E">
        <w:rPr>
          <w:rFonts w:ascii="Arial" w:hAnsi="Arial" w:cs="Arial"/>
          <w:i/>
          <w:sz w:val="22"/>
          <w:szCs w:val="22"/>
        </w:rPr>
        <w:t>30, 2020</w:t>
      </w:r>
      <w:r w:rsidRPr="0020179E">
        <w:rPr>
          <w:rFonts w:ascii="Arial" w:hAnsi="Arial" w:cs="Arial"/>
          <w:i/>
          <w:sz w:val="22"/>
          <w:szCs w:val="22"/>
        </w:rPr>
        <w:t>.</w:t>
      </w:r>
      <w:r w:rsidR="00413CDC" w:rsidRPr="0020179E">
        <w:rPr>
          <w:rFonts w:ascii="Arial" w:hAnsi="Arial" w:cs="Arial"/>
          <w:i/>
          <w:sz w:val="22"/>
          <w:szCs w:val="22"/>
        </w:rPr>
        <w:t xml:space="preserve"> Consider</w:t>
      </w:r>
      <w:r w:rsidRPr="0020179E">
        <w:rPr>
          <w:rFonts w:ascii="Arial" w:hAnsi="Arial" w:cs="Arial"/>
          <w:i/>
          <w:sz w:val="22"/>
          <w:szCs w:val="22"/>
        </w:rPr>
        <w:t xml:space="preserve"> </w:t>
      </w:r>
      <w:r w:rsidR="00413CDC" w:rsidRPr="0020179E">
        <w:rPr>
          <w:rFonts w:ascii="Arial" w:hAnsi="Arial" w:cs="Arial"/>
          <w:i/>
          <w:sz w:val="22"/>
          <w:szCs w:val="22"/>
        </w:rPr>
        <w:t>s</w:t>
      </w:r>
      <w:r w:rsidRPr="0020179E">
        <w:rPr>
          <w:rFonts w:ascii="Arial" w:hAnsi="Arial" w:cs="Arial"/>
          <w:i/>
          <w:sz w:val="22"/>
          <w:szCs w:val="22"/>
        </w:rPr>
        <w:t>ubmit</w:t>
      </w:r>
      <w:r w:rsidR="00413CDC" w:rsidRPr="0020179E">
        <w:rPr>
          <w:rFonts w:ascii="Arial" w:hAnsi="Arial" w:cs="Arial"/>
          <w:i/>
          <w:sz w:val="22"/>
          <w:szCs w:val="22"/>
        </w:rPr>
        <w:t>ting</w:t>
      </w:r>
      <w:r w:rsidRPr="0020179E">
        <w:rPr>
          <w:rFonts w:ascii="Arial" w:hAnsi="Arial" w:cs="Arial"/>
          <w:i/>
          <w:sz w:val="22"/>
          <w:szCs w:val="22"/>
        </w:rPr>
        <w:t xml:space="preserve"> the name of a person/group you would like to nominate for an award today. MORPC will reach out to you for further details. </w:t>
      </w:r>
    </w:p>
    <w:p w:rsidR="00DF393A" w:rsidRPr="0020179E" w:rsidRDefault="00DF393A" w:rsidP="006D01F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6D01FA" w:rsidRPr="0020179E" w:rsidRDefault="006D01FA" w:rsidP="006D01F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20179E">
        <w:rPr>
          <w:rFonts w:ascii="Arial" w:eastAsia="Times New Roman" w:hAnsi="Arial" w:cs="Arial"/>
          <w:b/>
          <w:color w:val="00354E"/>
        </w:rPr>
        <w:t xml:space="preserve">William H. Anderson Award </w:t>
      </w:r>
      <w:r w:rsidRPr="0020179E">
        <w:rPr>
          <w:rFonts w:ascii="Arial" w:eastAsia="Times New Roman" w:hAnsi="Arial" w:cs="Arial"/>
          <w:b/>
          <w:color w:val="000000"/>
        </w:rPr>
        <w:t xml:space="preserve">– Recognizes a current or past board member who exemplifies outstanding leadership, a vision for the community and the region, and commitment to MORPC. </w:t>
      </w:r>
    </w:p>
    <w:p w:rsidR="002C43FC" w:rsidRPr="0020179E" w:rsidRDefault="0020179E" w:rsidP="002C43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0179E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54025</wp:posOffset>
                </wp:positionV>
                <wp:extent cx="2343150" cy="8763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9E" w:rsidRPr="0020179E" w:rsidRDefault="0020179E" w:rsidP="0020179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0179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2014 Eric Phillips</w:t>
                            </w:r>
                          </w:p>
                          <w:p w:rsidR="00CF4FAB" w:rsidRPr="0020179E" w:rsidRDefault="00CF4FAB" w:rsidP="00CF4FA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0179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2013 Dean </w:t>
                            </w:r>
                            <w:proofErr w:type="spellStart"/>
                            <w:r w:rsidRPr="0020179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Ringle</w:t>
                            </w:r>
                            <w:proofErr w:type="spellEnd"/>
                          </w:p>
                          <w:p w:rsidR="002C43FC" w:rsidRPr="0020179E" w:rsidRDefault="002C43FC" w:rsidP="002C43F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0179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2012 Derrick R. Clay</w:t>
                            </w:r>
                          </w:p>
                          <w:p w:rsidR="002C43FC" w:rsidRPr="0020179E" w:rsidRDefault="002C43FC" w:rsidP="002C43F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0179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2011 R. Thomas Homan</w:t>
                            </w:r>
                          </w:p>
                          <w:p w:rsidR="002C43FC" w:rsidRDefault="002C43FC" w:rsidP="002C4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5pt;margin-top:35.75pt;width:184.5pt;height:6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" stroked="f">
                <v:textbox>
                  <w:txbxContent>
                    <w:p w:rsidR="0020179E" w:rsidRPr="0020179E" w:rsidRDefault="0020179E" w:rsidP="0020179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20179E">
                        <w:rPr>
                          <w:rFonts w:ascii="Arial" w:eastAsia="Times New Roman" w:hAnsi="Arial" w:cs="Arial"/>
                          <w:color w:val="000000"/>
                        </w:rPr>
                        <w:t>2014 Eric Phillips</w:t>
                      </w:r>
                    </w:p>
                    <w:p w:rsidR="00CF4FAB" w:rsidRPr="0020179E" w:rsidRDefault="00CF4FAB" w:rsidP="00CF4FAB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20179E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2013 Dean </w:t>
                      </w:r>
                      <w:proofErr w:type="spellStart"/>
                      <w:r w:rsidRPr="0020179E">
                        <w:rPr>
                          <w:rFonts w:ascii="Arial" w:eastAsia="Times New Roman" w:hAnsi="Arial" w:cs="Arial"/>
                          <w:color w:val="000000"/>
                        </w:rPr>
                        <w:t>Ringle</w:t>
                      </w:r>
                      <w:proofErr w:type="spellEnd"/>
                    </w:p>
                    <w:p w:rsidR="002C43FC" w:rsidRPr="0020179E" w:rsidRDefault="002C43FC" w:rsidP="002C43F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20179E">
                        <w:rPr>
                          <w:rFonts w:ascii="Arial" w:eastAsia="Times New Roman" w:hAnsi="Arial" w:cs="Arial"/>
                          <w:color w:val="000000"/>
                        </w:rPr>
                        <w:t>2012 Derrick R. Clay</w:t>
                      </w:r>
                    </w:p>
                    <w:p w:rsidR="002C43FC" w:rsidRPr="0020179E" w:rsidRDefault="002C43FC" w:rsidP="002C43F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20179E">
                        <w:rPr>
                          <w:rFonts w:ascii="Arial" w:eastAsia="Times New Roman" w:hAnsi="Arial" w:cs="Arial"/>
                          <w:color w:val="000000"/>
                        </w:rPr>
                        <w:t>2011 R. Thomas Homan</w:t>
                      </w:r>
                    </w:p>
                    <w:p w:rsidR="002C43FC" w:rsidRDefault="002C43FC" w:rsidP="002C43FC"/>
                  </w:txbxContent>
                </v:textbox>
                <w10:wrap type="square"/>
              </v:shape>
            </w:pict>
          </mc:Fallback>
        </mc:AlternateContent>
      </w:r>
      <w:r w:rsidR="00413CDC" w:rsidRPr="0020179E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2219325" cy="1000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9E" w:rsidRPr="0020179E" w:rsidRDefault="0020179E" w:rsidP="002C43F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0179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2019 Steve </w:t>
                            </w:r>
                            <w:proofErr w:type="spellStart"/>
                            <w:r w:rsidRPr="0020179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tolte</w:t>
                            </w:r>
                            <w:proofErr w:type="spellEnd"/>
                          </w:p>
                          <w:p w:rsidR="002C43FC" w:rsidRPr="0020179E" w:rsidRDefault="002C43FC" w:rsidP="002C43F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0179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2018 Jim Schimmer</w:t>
                            </w:r>
                          </w:p>
                          <w:p w:rsidR="002C43FC" w:rsidRPr="0020179E" w:rsidRDefault="002C43FC" w:rsidP="002C43F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0179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2017 Karen Angelou</w:t>
                            </w:r>
                          </w:p>
                          <w:p w:rsidR="002C43FC" w:rsidRPr="0020179E" w:rsidRDefault="002C43FC" w:rsidP="002C43F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0179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2016 Richard "Ike" Stage</w:t>
                            </w:r>
                          </w:p>
                          <w:p w:rsidR="002C43FC" w:rsidRPr="0020179E" w:rsidRDefault="002C43FC" w:rsidP="002C43F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0179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2015 Martha Grigsby</w:t>
                            </w:r>
                          </w:p>
                          <w:p w:rsidR="002C43FC" w:rsidRDefault="002C4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3.4pt;width:174.75pt;height:78.75pt;z-index: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" stroked="f">
                <v:textbox>
                  <w:txbxContent>
                    <w:p w:rsidR="0020179E" w:rsidRPr="0020179E" w:rsidRDefault="0020179E" w:rsidP="002C43F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20179E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2019 Steve </w:t>
                      </w:r>
                      <w:proofErr w:type="spellStart"/>
                      <w:r w:rsidRPr="0020179E">
                        <w:rPr>
                          <w:rFonts w:ascii="Arial" w:eastAsia="Times New Roman" w:hAnsi="Arial" w:cs="Arial"/>
                          <w:color w:val="000000"/>
                        </w:rPr>
                        <w:t>Stolte</w:t>
                      </w:r>
                      <w:proofErr w:type="spellEnd"/>
                    </w:p>
                    <w:p w:rsidR="002C43FC" w:rsidRPr="0020179E" w:rsidRDefault="002C43FC" w:rsidP="002C43F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20179E">
                        <w:rPr>
                          <w:rFonts w:ascii="Arial" w:eastAsia="Times New Roman" w:hAnsi="Arial" w:cs="Arial"/>
                          <w:color w:val="000000"/>
                        </w:rPr>
                        <w:t>2018 Jim Schimmer</w:t>
                      </w:r>
                    </w:p>
                    <w:p w:rsidR="002C43FC" w:rsidRPr="0020179E" w:rsidRDefault="002C43FC" w:rsidP="002C43F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20179E">
                        <w:rPr>
                          <w:rFonts w:ascii="Arial" w:eastAsia="Times New Roman" w:hAnsi="Arial" w:cs="Arial"/>
                          <w:color w:val="000000"/>
                        </w:rPr>
                        <w:t>2017 Karen Angelou</w:t>
                      </w:r>
                    </w:p>
                    <w:p w:rsidR="002C43FC" w:rsidRPr="0020179E" w:rsidRDefault="002C43FC" w:rsidP="002C43F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20179E">
                        <w:rPr>
                          <w:rFonts w:ascii="Arial" w:eastAsia="Times New Roman" w:hAnsi="Arial" w:cs="Arial"/>
                          <w:color w:val="000000"/>
                        </w:rPr>
                        <w:t>2016 Richard "Ike" Stage</w:t>
                      </w:r>
                    </w:p>
                    <w:p w:rsidR="002C43FC" w:rsidRPr="0020179E" w:rsidRDefault="002C43FC" w:rsidP="002C43F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20179E">
                        <w:rPr>
                          <w:rFonts w:ascii="Arial" w:eastAsia="Times New Roman" w:hAnsi="Arial" w:cs="Arial"/>
                          <w:color w:val="000000"/>
                        </w:rPr>
                        <w:t>2015 Martha Grigsby</w:t>
                      </w:r>
                    </w:p>
                    <w:p w:rsidR="002C43FC" w:rsidRDefault="002C43FC"/>
                  </w:txbxContent>
                </v:textbox>
                <w10:wrap type="square" anchorx="margin"/>
              </v:shape>
            </w:pict>
          </mc:Fallback>
        </mc:AlternateContent>
      </w:r>
      <w:r w:rsidR="002C43FC" w:rsidRPr="0020179E">
        <w:rPr>
          <w:rFonts w:ascii="Arial" w:eastAsia="Times New Roman" w:hAnsi="Arial" w:cs="Arial"/>
          <w:color w:val="000000"/>
        </w:rPr>
        <w:t xml:space="preserve">Recent recipients: </w:t>
      </w:r>
    </w:p>
    <w:p w:rsidR="0020179E" w:rsidRPr="0020179E" w:rsidRDefault="0020179E" w:rsidP="0020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0179E">
        <w:rPr>
          <w:rFonts w:ascii="Arial" w:eastAsia="Times New Roman" w:hAnsi="Arial" w:cs="Arial"/>
          <w:color w:val="000000"/>
        </w:rPr>
        <w:t xml:space="preserve">2010 William (Bill) C. </w:t>
      </w:r>
      <w:proofErr w:type="spellStart"/>
      <w:r w:rsidRPr="0020179E">
        <w:rPr>
          <w:rFonts w:ascii="Arial" w:eastAsia="Times New Roman" w:hAnsi="Arial" w:cs="Arial"/>
          <w:color w:val="000000"/>
        </w:rPr>
        <w:t>Yaple</w:t>
      </w:r>
      <w:proofErr w:type="spellEnd"/>
    </w:p>
    <w:p w:rsidR="0020179E" w:rsidRPr="0020179E" w:rsidRDefault="0020179E" w:rsidP="0020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0179E">
        <w:rPr>
          <w:rFonts w:ascii="Arial" w:eastAsia="Times New Roman" w:hAnsi="Arial" w:cs="Arial"/>
          <w:color w:val="000000"/>
        </w:rPr>
        <w:t>2009 Marilyn Brown</w:t>
      </w:r>
    </w:p>
    <w:p w:rsidR="002C43FC" w:rsidRPr="0020179E" w:rsidRDefault="002C43FC" w:rsidP="00DF393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413CDC" w:rsidRPr="0020179E" w:rsidRDefault="00413CDC" w:rsidP="00413CD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13CDC" w:rsidRPr="0020179E" w:rsidRDefault="00413CDC" w:rsidP="00413CD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D01FA" w:rsidRPr="0020179E" w:rsidRDefault="002C43FC" w:rsidP="0020179E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</w:rPr>
      </w:pPr>
      <w:r w:rsidRPr="0020179E">
        <w:rPr>
          <w:rFonts w:ascii="Arial" w:eastAsia="Times New Roman" w:hAnsi="Arial" w:cs="Arial"/>
          <w:color w:val="000000"/>
        </w:rPr>
        <w:t>20</w:t>
      </w:r>
      <w:r w:rsidR="0020179E">
        <w:rPr>
          <w:rFonts w:ascii="Arial" w:eastAsia="Times New Roman" w:hAnsi="Arial" w:cs="Arial"/>
          <w:color w:val="000000"/>
        </w:rPr>
        <w:t>20</w:t>
      </w:r>
      <w:r w:rsidRPr="0020179E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DF393A" w:rsidRPr="0020179E">
        <w:rPr>
          <w:rFonts w:ascii="Arial" w:eastAsia="Times New Roman" w:hAnsi="Arial" w:cs="Arial"/>
          <w:color w:val="000000"/>
        </w:rPr>
        <w:t>Submission:</w:t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proofErr w:type="gramEnd"/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DF3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</w:rPr>
        <w:t xml:space="preserve"> </w:t>
      </w:r>
      <w:r w:rsidR="00DF393A" w:rsidRPr="0020179E">
        <w:rPr>
          <w:rFonts w:ascii="Arial" w:eastAsia="Times New Roman" w:hAnsi="Arial" w:cs="Arial"/>
          <w:color w:val="000000"/>
          <w:u w:val="single"/>
        </w:rPr>
        <w:t>___________________________________________</w:t>
      </w:r>
    </w:p>
    <w:p w:rsidR="00413CDC" w:rsidRPr="0020179E" w:rsidRDefault="00413CDC" w:rsidP="006D01FA">
      <w:pPr>
        <w:pStyle w:val="BasicParagraph"/>
        <w:suppressAutoHyphens/>
        <w:spacing w:line="240" w:lineRule="auto"/>
        <w:rPr>
          <w:rFonts w:ascii="Arial" w:hAnsi="Arial" w:cs="Arial"/>
          <w:b/>
          <w:color w:val="00354E"/>
          <w:sz w:val="22"/>
          <w:szCs w:val="22"/>
        </w:rPr>
      </w:pPr>
    </w:p>
    <w:p w:rsidR="002C43FC" w:rsidRPr="0020179E" w:rsidRDefault="006D01FA" w:rsidP="006D01FA">
      <w:pPr>
        <w:pStyle w:val="BasicParagraph"/>
        <w:suppressAutoHyphens/>
        <w:spacing w:line="240" w:lineRule="auto"/>
        <w:rPr>
          <w:rFonts w:ascii="Arial" w:hAnsi="Arial" w:cs="Arial"/>
          <w:b/>
          <w:sz w:val="22"/>
          <w:szCs w:val="22"/>
        </w:rPr>
      </w:pPr>
      <w:r w:rsidRPr="0020179E">
        <w:rPr>
          <w:rFonts w:ascii="Arial" w:hAnsi="Arial" w:cs="Arial"/>
          <w:b/>
          <w:color w:val="00354E"/>
          <w:sz w:val="22"/>
          <w:szCs w:val="22"/>
        </w:rPr>
        <w:t xml:space="preserve">Regional Leadership Award </w:t>
      </w:r>
      <w:r w:rsidRPr="0020179E">
        <w:rPr>
          <w:rFonts w:ascii="Arial" w:hAnsi="Arial" w:cs="Arial"/>
          <w:b/>
          <w:sz w:val="22"/>
          <w:szCs w:val="22"/>
        </w:rPr>
        <w:t xml:space="preserve">– Recognizes someone who makes extraordinary efforts to ensure the future viability of the region's communities. </w:t>
      </w:r>
    </w:p>
    <w:p w:rsidR="002C43FC" w:rsidRPr="0020179E" w:rsidRDefault="00F015FC" w:rsidP="002017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0179E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3701F" wp14:editId="54C11DA4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2305685" cy="9239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9E" w:rsidRPr="0020179E" w:rsidRDefault="0020179E" w:rsidP="002017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</w:rPr>
                              <w:t>2010 Val Moeller</w:t>
                            </w:r>
                          </w:p>
                          <w:p w:rsidR="0020179E" w:rsidRPr="0020179E" w:rsidRDefault="0020179E" w:rsidP="002017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</w:rPr>
                              <w:t>2009 Elaine Rob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701F" id="_x0000_s1028" type="#_x0000_t202" style="position:absolute;margin-left:130.35pt;margin-top:29.95pt;width:181.55pt;height:72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" stroked="f">
                <v:textbox>
                  <w:txbxContent>
                    <w:p w:rsidR="0020179E" w:rsidRPr="0020179E" w:rsidRDefault="0020179E" w:rsidP="002017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20179E">
                        <w:rPr>
                          <w:rFonts w:ascii="Arial" w:hAnsi="Arial" w:cs="Arial"/>
                        </w:rPr>
                        <w:t>2010 Val Moeller</w:t>
                      </w:r>
                    </w:p>
                    <w:p w:rsidR="0020179E" w:rsidRPr="0020179E" w:rsidRDefault="0020179E" w:rsidP="002017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20179E">
                        <w:rPr>
                          <w:rFonts w:ascii="Arial" w:hAnsi="Arial" w:cs="Arial"/>
                        </w:rPr>
                        <w:t>2009 Elaine Robe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D80" w:rsidRPr="0020179E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30835</wp:posOffset>
                </wp:positionV>
                <wp:extent cx="2343150" cy="107632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9E" w:rsidRPr="0020179E" w:rsidRDefault="0020179E" w:rsidP="0020179E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14 Marjory </w:t>
                            </w:r>
                            <w:proofErr w:type="spellStart"/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zzuti</w:t>
                            </w:r>
                            <w:proofErr w:type="spellEnd"/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F4FAB" w:rsidRPr="0020179E" w:rsidRDefault="00CF4FAB" w:rsidP="00CF4FAB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3 Kenny McDonald</w:t>
                            </w:r>
                          </w:p>
                          <w:p w:rsidR="002C43FC" w:rsidRPr="0020179E" w:rsidRDefault="002C43FC" w:rsidP="002C43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12 Ron </w:t>
                            </w:r>
                            <w:proofErr w:type="spellStart"/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zzuti</w:t>
                            </w:r>
                            <w:proofErr w:type="spellEnd"/>
                          </w:p>
                          <w:p w:rsidR="002C43FC" w:rsidRPr="0020179E" w:rsidRDefault="002C43FC" w:rsidP="002C43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11 William </w:t>
                            </w:r>
                            <w:proofErr w:type="spellStart"/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hota</w:t>
                            </w:r>
                            <w:proofErr w:type="spellEnd"/>
                          </w:p>
                          <w:p w:rsidR="002C43FC" w:rsidRPr="0020179E" w:rsidRDefault="002C43FC" w:rsidP="002C43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1.75pt;margin-top:26.05pt;width:184.5pt;height:8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" stroked="f">
                <v:textbox>
                  <w:txbxContent>
                    <w:p w:rsidR="0020179E" w:rsidRPr="0020179E" w:rsidRDefault="0020179E" w:rsidP="0020179E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14 Marjory </w:t>
                      </w:r>
                      <w:proofErr w:type="spellStart"/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Pizzuti</w:t>
                      </w:r>
                      <w:proofErr w:type="spellEnd"/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F4FAB" w:rsidRPr="0020179E" w:rsidRDefault="00CF4FAB" w:rsidP="00CF4FAB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2013 Kenny McDonald</w:t>
                      </w:r>
                    </w:p>
                    <w:p w:rsidR="002C43FC" w:rsidRPr="0020179E" w:rsidRDefault="002C43FC" w:rsidP="002C43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12 Ron </w:t>
                      </w:r>
                      <w:proofErr w:type="spellStart"/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Pizzuti</w:t>
                      </w:r>
                      <w:proofErr w:type="spellEnd"/>
                    </w:p>
                    <w:p w:rsidR="002C43FC" w:rsidRPr="0020179E" w:rsidRDefault="002C43FC" w:rsidP="002C43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11 William </w:t>
                      </w:r>
                      <w:proofErr w:type="spellStart"/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Lhota</w:t>
                      </w:r>
                      <w:proofErr w:type="spellEnd"/>
                    </w:p>
                    <w:p w:rsidR="002C43FC" w:rsidRPr="0020179E" w:rsidRDefault="002C43FC" w:rsidP="002C43F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3B7A" w:rsidRPr="0020179E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2667000" cy="10763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9E" w:rsidRPr="0020179E" w:rsidRDefault="0020179E" w:rsidP="002C43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9 Jean Carter Ryan</w:t>
                            </w:r>
                          </w:p>
                          <w:p w:rsidR="002C43FC" w:rsidRPr="0020179E" w:rsidRDefault="002C43FC" w:rsidP="002C43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8 Curtis Stitt</w:t>
                            </w:r>
                          </w:p>
                          <w:p w:rsidR="002C43FC" w:rsidRPr="0020179E" w:rsidRDefault="002C43FC" w:rsidP="002C43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17 Patrick </w:t>
                            </w:r>
                            <w:proofErr w:type="spellStart"/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sinski</w:t>
                            </w:r>
                            <w:proofErr w:type="spellEnd"/>
                          </w:p>
                          <w:p w:rsidR="002C43FC" w:rsidRPr="0020179E" w:rsidRDefault="002C43FC" w:rsidP="002C43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16 Marilee </w:t>
                            </w:r>
                            <w:proofErr w:type="spellStart"/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nnici-Zuercher</w:t>
                            </w:r>
                            <w:proofErr w:type="spellEnd"/>
                          </w:p>
                          <w:p w:rsidR="002C43FC" w:rsidRPr="0020179E" w:rsidRDefault="002C43FC" w:rsidP="002C43F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5 Michael Cole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6.75pt;width:210pt;height:84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" stroked="f">
                <v:textbox>
                  <w:txbxContent>
                    <w:p w:rsidR="0020179E" w:rsidRPr="0020179E" w:rsidRDefault="0020179E" w:rsidP="002C43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2019 Jean Carter Ryan</w:t>
                      </w:r>
                    </w:p>
                    <w:p w:rsidR="002C43FC" w:rsidRPr="0020179E" w:rsidRDefault="002C43FC" w:rsidP="002C43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2018 Curtis Stitt</w:t>
                      </w:r>
                    </w:p>
                    <w:p w:rsidR="002C43FC" w:rsidRPr="0020179E" w:rsidRDefault="002C43FC" w:rsidP="002C43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17 Patrick </w:t>
                      </w:r>
                      <w:proofErr w:type="spellStart"/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Losinski</w:t>
                      </w:r>
                      <w:proofErr w:type="spellEnd"/>
                    </w:p>
                    <w:p w:rsidR="002C43FC" w:rsidRPr="0020179E" w:rsidRDefault="002C43FC" w:rsidP="002C43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16 Marilee </w:t>
                      </w:r>
                      <w:proofErr w:type="spellStart"/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Chinnici-Zuercher</w:t>
                      </w:r>
                      <w:proofErr w:type="spellEnd"/>
                    </w:p>
                    <w:p w:rsidR="002C43FC" w:rsidRPr="0020179E" w:rsidRDefault="002C43FC" w:rsidP="002C43F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2015 Michael Colem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3FC" w:rsidRPr="0020179E">
        <w:rPr>
          <w:rFonts w:ascii="Arial" w:eastAsia="Times New Roman" w:hAnsi="Arial" w:cs="Arial"/>
          <w:color w:val="000000"/>
        </w:rPr>
        <w:t xml:space="preserve">Recent recipients: </w:t>
      </w:r>
    </w:p>
    <w:p w:rsidR="00723B7A" w:rsidRDefault="00723B7A" w:rsidP="00413CD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2C43FC" w:rsidRPr="0020179E" w:rsidRDefault="002C43FC" w:rsidP="00413CDC">
      <w:pPr>
        <w:spacing w:after="0" w:line="240" w:lineRule="auto"/>
        <w:jc w:val="center"/>
        <w:rPr>
          <w:rFonts w:ascii="Arial" w:hAnsi="Arial" w:cs="Arial"/>
          <w:b/>
        </w:rPr>
      </w:pPr>
      <w:r w:rsidRPr="0020179E">
        <w:rPr>
          <w:rFonts w:ascii="Arial" w:eastAsia="Times New Roman" w:hAnsi="Arial" w:cs="Arial"/>
          <w:color w:val="000000"/>
        </w:rPr>
        <w:t>20</w:t>
      </w:r>
      <w:r w:rsidR="0020179E" w:rsidRPr="0020179E">
        <w:rPr>
          <w:rFonts w:ascii="Arial" w:eastAsia="Times New Roman" w:hAnsi="Arial" w:cs="Arial"/>
          <w:color w:val="000000"/>
        </w:rPr>
        <w:t>20</w:t>
      </w:r>
      <w:r w:rsidRPr="0020179E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17093A" w:rsidRPr="0020179E">
        <w:rPr>
          <w:rFonts w:ascii="Arial" w:eastAsia="Times New Roman" w:hAnsi="Arial" w:cs="Arial"/>
          <w:color w:val="000000"/>
        </w:rPr>
        <w:t>Submission:</w:t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proofErr w:type="gramEnd"/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</w:r>
      <w:r w:rsidR="0017093A" w:rsidRPr="0020179E">
        <w:rPr>
          <w:rFonts w:ascii="Arial" w:eastAsia="Times New Roman" w:hAnsi="Arial" w:cs="Arial"/>
          <w:color w:val="000000"/>
          <w:u w:val="single"/>
        </w:rPr>
        <w:softHyphen/>
        <w:t>__________________________________________</w:t>
      </w:r>
    </w:p>
    <w:p w:rsidR="00413CDC" w:rsidRPr="0020179E" w:rsidRDefault="00413CDC" w:rsidP="00DF393A">
      <w:pPr>
        <w:pStyle w:val="BasicParagraph"/>
        <w:suppressAutoHyphens/>
        <w:spacing w:line="240" w:lineRule="auto"/>
        <w:rPr>
          <w:rFonts w:ascii="Arial" w:hAnsi="Arial" w:cs="Arial"/>
          <w:b/>
          <w:color w:val="00354E"/>
          <w:sz w:val="22"/>
          <w:szCs w:val="22"/>
        </w:rPr>
      </w:pPr>
    </w:p>
    <w:p w:rsidR="006D01FA" w:rsidRPr="0020179E" w:rsidRDefault="006D01FA" w:rsidP="00DF393A">
      <w:pPr>
        <w:pStyle w:val="BasicParagraph"/>
        <w:suppressAutoHyphens/>
        <w:spacing w:line="240" w:lineRule="auto"/>
        <w:rPr>
          <w:rFonts w:ascii="Arial" w:hAnsi="Arial" w:cs="Arial"/>
          <w:b/>
          <w:sz w:val="22"/>
          <w:szCs w:val="22"/>
        </w:rPr>
      </w:pPr>
      <w:r w:rsidRPr="0020179E">
        <w:rPr>
          <w:rFonts w:ascii="Arial" w:hAnsi="Arial" w:cs="Arial"/>
          <w:b/>
          <w:color w:val="00354E"/>
          <w:sz w:val="22"/>
          <w:szCs w:val="22"/>
        </w:rPr>
        <w:t xml:space="preserve">William C. Habig Collaborative Achievement Award </w:t>
      </w:r>
      <w:r w:rsidRPr="0020179E">
        <w:rPr>
          <w:rFonts w:ascii="Arial" w:hAnsi="Arial" w:cs="Arial"/>
          <w:b/>
          <w:sz w:val="22"/>
          <w:szCs w:val="22"/>
        </w:rPr>
        <w:t xml:space="preserve">– Recognizes an </w:t>
      </w:r>
      <w:r w:rsidR="00723B7A" w:rsidRPr="0020179E">
        <w:rPr>
          <w:rFonts w:ascii="Arial" w:hAnsi="Arial" w:cs="Arial"/>
          <w:b/>
          <w:sz w:val="22"/>
          <w:szCs w:val="22"/>
        </w:rPr>
        <w:t>individual and/or organization</w:t>
      </w:r>
      <w:r w:rsidRPr="0020179E">
        <w:rPr>
          <w:rFonts w:ascii="Arial" w:hAnsi="Arial" w:cs="Arial"/>
          <w:b/>
          <w:sz w:val="22"/>
          <w:szCs w:val="22"/>
        </w:rPr>
        <w:t xml:space="preserve"> who have achieved an effective effort or innovative collaborative project in Central Ohio. The honoree(s) will have demonstrated success in developing a specific initiative or entity that supports broad inclusion, diverse thoughts in the process, and delivers tangible results addressing key challenges facing the region. </w:t>
      </w:r>
    </w:p>
    <w:p w:rsidR="002C43FC" w:rsidRPr="0020179E" w:rsidRDefault="002C43FC" w:rsidP="00DF393A">
      <w:pPr>
        <w:pStyle w:val="BasicParagraph"/>
        <w:suppressAutoHyphens/>
        <w:spacing w:line="240" w:lineRule="auto"/>
        <w:rPr>
          <w:rFonts w:ascii="Arial" w:hAnsi="Arial" w:cs="Arial"/>
          <w:sz w:val="22"/>
          <w:szCs w:val="22"/>
        </w:rPr>
      </w:pPr>
    </w:p>
    <w:p w:rsidR="00CF4FAB" w:rsidRPr="0020179E" w:rsidRDefault="00723B7A" w:rsidP="00DF393A">
      <w:pPr>
        <w:pStyle w:val="BasicParagraph"/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20179E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648075</wp:posOffset>
                </wp:positionH>
                <wp:positionV relativeFrom="paragraph">
                  <wp:posOffset>133985</wp:posOffset>
                </wp:positionV>
                <wp:extent cx="3476625" cy="1419225"/>
                <wp:effectExtent l="0" t="0" r="9525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9E" w:rsidRPr="0020179E" w:rsidRDefault="0020179E" w:rsidP="0020179E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3 Union County Council of Governments</w:t>
                            </w:r>
                          </w:p>
                          <w:p w:rsidR="00CF4FAB" w:rsidRPr="0020179E" w:rsidRDefault="00CF4FAB" w:rsidP="00CF4FAB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2 Capital Crossroads and Discovery Special Improvements Districts</w:t>
                            </w:r>
                          </w:p>
                          <w:p w:rsidR="00CF4FAB" w:rsidRPr="0020179E" w:rsidRDefault="00CF4FAB" w:rsidP="00CF4FAB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1 Columbus Region Logistics Council</w:t>
                            </w:r>
                          </w:p>
                          <w:p w:rsidR="00CF4FAB" w:rsidRPr="0020179E" w:rsidRDefault="00CF4FAB" w:rsidP="00CF4FAB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0 Central Ohio Trauma System</w:t>
                            </w:r>
                          </w:p>
                          <w:p w:rsidR="00CF4FAB" w:rsidRPr="0020179E" w:rsidRDefault="00CF4FAB" w:rsidP="00CF4FAB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09 Central Ohio Public Information Network (COPIN)</w:t>
                            </w:r>
                          </w:p>
                          <w:p w:rsidR="00CF4FAB" w:rsidRDefault="00CF4FAB" w:rsidP="00CF4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7.25pt;margin-top:10.55pt;width:273.7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" stroked="f">
                <v:textbox>
                  <w:txbxContent>
                    <w:p w:rsidR="0020179E" w:rsidRPr="0020179E" w:rsidRDefault="0020179E" w:rsidP="0020179E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2013 Union County Council of Governments</w:t>
                      </w:r>
                    </w:p>
                    <w:p w:rsidR="00CF4FAB" w:rsidRPr="0020179E" w:rsidRDefault="00CF4FAB" w:rsidP="00CF4FAB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2012 Capital Crossroads and Discovery Special Improvements Districts</w:t>
                      </w:r>
                    </w:p>
                    <w:p w:rsidR="00CF4FAB" w:rsidRPr="0020179E" w:rsidRDefault="00CF4FAB" w:rsidP="00CF4FAB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2011 Columbus Region Logistics Council</w:t>
                      </w:r>
                    </w:p>
                    <w:p w:rsidR="00CF4FAB" w:rsidRPr="0020179E" w:rsidRDefault="00CF4FAB" w:rsidP="00CF4FAB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2010 Central Ohio Trauma System</w:t>
                      </w:r>
                    </w:p>
                    <w:p w:rsidR="00CF4FAB" w:rsidRPr="0020179E" w:rsidRDefault="00CF4FAB" w:rsidP="00CF4FAB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2009 Central Ohio Public Information Network (COPIN)</w:t>
                      </w:r>
                    </w:p>
                    <w:p w:rsidR="00CF4FAB" w:rsidRDefault="00CF4FAB" w:rsidP="00CF4FAB"/>
                  </w:txbxContent>
                </v:textbox>
                <w10:wrap type="square" anchorx="page"/>
              </v:shape>
            </w:pict>
          </mc:Fallback>
        </mc:AlternateContent>
      </w:r>
      <w:r w:rsidR="00413CDC" w:rsidRPr="0020179E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429000" cy="145732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9E" w:rsidRPr="0020179E" w:rsidRDefault="0020179E" w:rsidP="00CF4FAB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9 Metropolitan Emergency Communications Consortium</w:t>
                            </w:r>
                          </w:p>
                          <w:p w:rsidR="00CF4FAB" w:rsidRPr="0020179E" w:rsidRDefault="00CF4FAB" w:rsidP="00CF4FAB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18 Delaware Community Center YMCA &amp; </w:t>
                            </w:r>
                          </w:p>
                          <w:p w:rsidR="00CF4FAB" w:rsidRPr="0020179E" w:rsidRDefault="00CF4FAB" w:rsidP="00CF4FAB">
                            <w:pPr>
                              <w:pStyle w:val="BasicParagraph"/>
                              <w:suppressAutoHyphens/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ional Guard Readiness Center</w:t>
                            </w:r>
                          </w:p>
                          <w:p w:rsidR="00CF4FAB" w:rsidRPr="0020179E" w:rsidRDefault="00CF4FAB" w:rsidP="00CF4FAB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7 Smart Columbus</w:t>
                            </w:r>
                          </w:p>
                          <w:p w:rsidR="00CF4FAB" w:rsidRPr="0020179E" w:rsidRDefault="00CF4FAB" w:rsidP="00CF4FAB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6 Sustaining Scioto</w:t>
                            </w:r>
                          </w:p>
                          <w:p w:rsidR="00CF4FAB" w:rsidRPr="0020179E" w:rsidRDefault="00CF4FAB" w:rsidP="00CF4FAB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15 </w:t>
                            </w:r>
                            <w:proofErr w:type="spellStart"/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aromir</w:t>
                            </w:r>
                            <w:proofErr w:type="spellEnd"/>
                            <w:r w:rsidRPr="002017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einer</w:t>
                            </w:r>
                          </w:p>
                          <w:p w:rsidR="00CF4FAB" w:rsidRPr="008B7A72" w:rsidRDefault="00CF4FAB" w:rsidP="00CF4FAB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Franklin Gothic Book" w:hAnsi="Franklin Gothic Book" w:cs="FranklinGothic-Book"/>
                                <w:sz w:val="22"/>
                                <w:szCs w:val="22"/>
                              </w:rPr>
                            </w:pPr>
                            <w:r w:rsidRPr="008B7A72">
                              <w:rPr>
                                <w:rFonts w:ascii="Franklin Gothic Book" w:hAnsi="Franklin Gothic Book" w:cs="FranklinGothic-Book"/>
                                <w:sz w:val="22"/>
                                <w:szCs w:val="22"/>
                              </w:rPr>
                              <w:t xml:space="preserve">2014 Economic Development 411 (ED 411) </w:t>
                            </w:r>
                          </w:p>
                          <w:p w:rsidR="00CF4FAB" w:rsidRDefault="00CF4FAB" w:rsidP="00CF4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4.5pt;width:270pt;height:11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" stroked="f">
                <v:textbox>
                  <w:txbxContent>
                    <w:p w:rsidR="0020179E" w:rsidRPr="0020179E" w:rsidRDefault="0020179E" w:rsidP="00CF4FAB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2019 Metropolitan Emergency Communications Consortium</w:t>
                      </w:r>
                    </w:p>
                    <w:p w:rsidR="00CF4FAB" w:rsidRPr="0020179E" w:rsidRDefault="00CF4FAB" w:rsidP="00CF4FAB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18 Delaware Community Center YMCA &amp; </w:t>
                      </w:r>
                    </w:p>
                    <w:p w:rsidR="00CF4FAB" w:rsidRPr="0020179E" w:rsidRDefault="00CF4FAB" w:rsidP="00CF4FAB">
                      <w:pPr>
                        <w:pStyle w:val="BasicParagraph"/>
                        <w:suppressAutoHyphens/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National Guard Readiness Center</w:t>
                      </w:r>
                    </w:p>
                    <w:p w:rsidR="00CF4FAB" w:rsidRPr="0020179E" w:rsidRDefault="00CF4FAB" w:rsidP="00CF4FAB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2017 Smart Columbus</w:t>
                      </w:r>
                    </w:p>
                    <w:p w:rsidR="00CF4FAB" w:rsidRPr="0020179E" w:rsidRDefault="00CF4FAB" w:rsidP="00CF4FAB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2016 Sustaining Scioto</w:t>
                      </w:r>
                    </w:p>
                    <w:p w:rsidR="00CF4FAB" w:rsidRPr="0020179E" w:rsidRDefault="00CF4FAB" w:rsidP="00CF4FAB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15 </w:t>
                      </w:r>
                      <w:proofErr w:type="spellStart"/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>Yaromir</w:t>
                      </w:r>
                      <w:proofErr w:type="spellEnd"/>
                      <w:r w:rsidRPr="002017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einer</w:t>
                      </w:r>
                    </w:p>
                    <w:p w:rsidR="00CF4FAB" w:rsidRPr="008B7A72" w:rsidRDefault="00CF4FAB" w:rsidP="00CF4FAB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Franklin Gothic Book" w:hAnsi="Franklin Gothic Book" w:cs="FranklinGothic-Book"/>
                          <w:sz w:val="22"/>
                          <w:szCs w:val="22"/>
                        </w:rPr>
                      </w:pPr>
                      <w:r w:rsidRPr="008B7A72">
                        <w:rPr>
                          <w:rFonts w:ascii="Franklin Gothic Book" w:hAnsi="Franklin Gothic Book" w:cs="FranklinGothic-Book"/>
                          <w:sz w:val="22"/>
                          <w:szCs w:val="22"/>
                        </w:rPr>
                        <w:t xml:space="preserve">2014 Economic Development 411 (ED 411) </w:t>
                      </w:r>
                    </w:p>
                    <w:p w:rsidR="00CF4FAB" w:rsidRDefault="00CF4FAB" w:rsidP="00CF4FAB"/>
                  </w:txbxContent>
                </v:textbox>
                <w10:wrap type="square" anchorx="margin"/>
              </v:shape>
            </w:pict>
          </mc:Fallback>
        </mc:AlternateContent>
      </w:r>
      <w:r w:rsidR="002C43FC" w:rsidRPr="0020179E">
        <w:rPr>
          <w:rFonts w:ascii="Arial" w:hAnsi="Arial" w:cs="Arial"/>
          <w:sz w:val="22"/>
          <w:szCs w:val="22"/>
        </w:rPr>
        <w:t>Recent recipients</w:t>
      </w:r>
      <w:r w:rsidR="00CF4FAB" w:rsidRPr="0020179E">
        <w:rPr>
          <w:rFonts w:ascii="Arial" w:hAnsi="Arial" w:cs="Arial"/>
          <w:sz w:val="22"/>
          <w:szCs w:val="22"/>
        </w:rPr>
        <w:t>:</w:t>
      </w:r>
    </w:p>
    <w:p w:rsidR="00CF4FAB" w:rsidRPr="0020179E" w:rsidRDefault="00CF4FAB" w:rsidP="00DF393A">
      <w:pPr>
        <w:pStyle w:val="BasicParagraph"/>
        <w:suppressAutoHyphens/>
        <w:spacing w:line="240" w:lineRule="auto"/>
        <w:rPr>
          <w:rFonts w:ascii="Arial" w:hAnsi="Arial" w:cs="Arial"/>
          <w:sz w:val="22"/>
          <w:szCs w:val="22"/>
        </w:rPr>
      </w:pPr>
    </w:p>
    <w:p w:rsidR="0017093A" w:rsidRPr="0020179E" w:rsidRDefault="002C43FC" w:rsidP="00413CDC">
      <w:pPr>
        <w:pStyle w:val="BasicParagraph"/>
        <w:suppressAutoHyphens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20179E">
        <w:rPr>
          <w:rFonts w:ascii="Arial" w:eastAsia="Times New Roman" w:hAnsi="Arial" w:cs="Arial"/>
          <w:sz w:val="22"/>
          <w:szCs w:val="22"/>
        </w:rPr>
        <w:t>20</w:t>
      </w:r>
      <w:r w:rsidR="0020179E" w:rsidRPr="0020179E">
        <w:rPr>
          <w:rFonts w:ascii="Arial" w:eastAsia="Times New Roman" w:hAnsi="Arial" w:cs="Arial"/>
          <w:sz w:val="22"/>
          <w:szCs w:val="22"/>
        </w:rPr>
        <w:t>20</w:t>
      </w:r>
      <w:r w:rsidRPr="0020179E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 w:rsidR="0020179E" w:rsidRPr="0020179E">
        <w:rPr>
          <w:rFonts w:ascii="Arial" w:eastAsia="Times New Roman" w:hAnsi="Arial" w:cs="Arial"/>
          <w:sz w:val="22"/>
          <w:szCs w:val="22"/>
        </w:rPr>
        <w:t>Submission:</w:t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proofErr w:type="gramEnd"/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softHyphen/>
      </w:r>
      <w:r w:rsidR="0017093A" w:rsidRPr="0020179E">
        <w:rPr>
          <w:rFonts w:ascii="Arial" w:eastAsia="Times New Roman" w:hAnsi="Arial" w:cs="Arial"/>
          <w:sz w:val="22"/>
          <w:szCs w:val="22"/>
        </w:rPr>
        <w:t xml:space="preserve"> </w:t>
      </w:r>
      <w:r w:rsidR="0017093A" w:rsidRPr="0020179E">
        <w:rPr>
          <w:rFonts w:ascii="Arial" w:eastAsia="Times New Roman" w:hAnsi="Arial" w:cs="Arial"/>
          <w:sz w:val="22"/>
          <w:szCs w:val="22"/>
          <w:u w:val="single"/>
        </w:rPr>
        <w:t>___________________________________________</w:t>
      </w:r>
    </w:p>
    <w:p w:rsidR="002C43FC" w:rsidRPr="0020179E" w:rsidRDefault="002C43FC" w:rsidP="0017093A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</w:rPr>
      </w:pPr>
    </w:p>
    <w:p w:rsidR="002C43FC" w:rsidRPr="00546533" w:rsidRDefault="00CE7A86" w:rsidP="002C43FC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546533">
        <w:rPr>
          <w:rFonts w:ascii="Arial" w:eastAsia="Times New Roman" w:hAnsi="Arial" w:cs="Arial"/>
          <w:b/>
          <w:i/>
          <w:color w:val="000000"/>
          <w:sz w:val="20"/>
          <w:szCs w:val="20"/>
        </w:rPr>
        <w:t>Please email nominations to</w:t>
      </w:r>
      <w:bookmarkStart w:id="0" w:name="_GoBack"/>
      <w:bookmarkEnd w:id="0"/>
      <w:r w:rsidRPr="00546533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Amanda McEldowney at </w:t>
      </w:r>
      <w:hyperlink r:id="rId8" w:history="1">
        <w:r w:rsidRPr="00546533">
          <w:rPr>
            <w:rStyle w:val="Hyperlink"/>
            <w:rFonts w:ascii="Arial" w:eastAsia="Times New Roman" w:hAnsi="Arial" w:cs="Arial"/>
            <w:b/>
            <w:i/>
            <w:sz w:val="20"/>
            <w:szCs w:val="20"/>
          </w:rPr>
          <w:t>amceldowney@morpc.org</w:t>
        </w:r>
      </w:hyperlink>
      <w:r w:rsidRPr="00546533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. </w:t>
      </w:r>
    </w:p>
    <w:sectPr w:rsidR="002C43FC" w:rsidRPr="00546533" w:rsidSect="00CF4FA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B7A" w:rsidRDefault="00723B7A" w:rsidP="00723B7A">
      <w:pPr>
        <w:spacing w:after="0" w:line="240" w:lineRule="auto"/>
      </w:pPr>
      <w:r>
        <w:separator/>
      </w:r>
    </w:p>
  </w:endnote>
  <w:endnote w:type="continuationSeparator" w:id="0">
    <w:p w:rsidR="00723B7A" w:rsidRDefault="00723B7A" w:rsidP="0072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B7A" w:rsidRDefault="00723B7A" w:rsidP="00723B7A">
      <w:pPr>
        <w:spacing w:after="0" w:line="240" w:lineRule="auto"/>
      </w:pPr>
      <w:r>
        <w:separator/>
      </w:r>
    </w:p>
  </w:footnote>
  <w:footnote w:type="continuationSeparator" w:id="0">
    <w:p w:rsidR="00723B7A" w:rsidRDefault="00723B7A" w:rsidP="0072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7A" w:rsidRDefault="00723B7A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b/>
        <w:noProof/>
        <w:color w:val="00354E"/>
        <w:sz w:val="20"/>
      </w:rPr>
      <w:drawing>
        <wp:inline distT="0" distB="0" distL="0" distR="0" wp14:anchorId="5E7EB462" wp14:editId="3DDAF097">
          <wp:extent cx="934111" cy="32349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271" cy="33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7EAE"/>
    <w:multiLevelType w:val="hybridMultilevel"/>
    <w:tmpl w:val="5260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D05FE"/>
    <w:multiLevelType w:val="hybridMultilevel"/>
    <w:tmpl w:val="23CE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95765"/>
    <w:multiLevelType w:val="hybridMultilevel"/>
    <w:tmpl w:val="0826F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E30B66"/>
    <w:multiLevelType w:val="hybridMultilevel"/>
    <w:tmpl w:val="F73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FA"/>
    <w:rsid w:val="0017093A"/>
    <w:rsid w:val="0020179E"/>
    <w:rsid w:val="002C1BA5"/>
    <w:rsid w:val="002C43FC"/>
    <w:rsid w:val="00341D80"/>
    <w:rsid w:val="00405641"/>
    <w:rsid w:val="00413CDC"/>
    <w:rsid w:val="00546533"/>
    <w:rsid w:val="0068593C"/>
    <w:rsid w:val="006D01FA"/>
    <w:rsid w:val="006E49E6"/>
    <w:rsid w:val="00723B7A"/>
    <w:rsid w:val="008401CB"/>
    <w:rsid w:val="0085093D"/>
    <w:rsid w:val="00930ABB"/>
    <w:rsid w:val="00B57E53"/>
    <w:rsid w:val="00CE7A86"/>
    <w:rsid w:val="00CF4FAB"/>
    <w:rsid w:val="00DF393A"/>
    <w:rsid w:val="00F0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7B043"/>
  <w15:chartTrackingRefBased/>
  <w15:docId w15:val="{D11E708E-9186-4524-9B8F-BC387D95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01F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9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7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B7A"/>
  </w:style>
  <w:style w:type="paragraph" w:styleId="Footer">
    <w:name w:val="footer"/>
    <w:basedOn w:val="Normal"/>
    <w:link w:val="FooterChar"/>
    <w:uiPriority w:val="99"/>
    <w:unhideWhenUsed/>
    <w:rsid w:val="0072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B7A"/>
  </w:style>
  <w:style w:type="character" w:styleId="Hyperlink">
    <w:name w:val="Hyperlink"/>
    <w:basedOn w:val="DefaultParagraphFont"/>
    <w:uiPriority w:val="99"/>
    <w:unhideWhenUsed/>
    <w:rsid w:val="00CE7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eldowney@morp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6AAB-B946-4EC9-A22E-5A9A1470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an Schneck</dc:creator>
  <cp:keywords/>
  <dc:description/>
  <cp:lastModifiedBy>Amanda McEldowney</cp:lastModifiedBy>
  <cp:revision>3</cp:revision>
  <cp:lastPrinted>2019-11-19T19:27:00Z</cp:lastPrinted>
  <dcterms:created xsi:type="dcterms:W3CDTF">2019-11-20T14:50:00Z</dcterms:created>
  <dcterms:modified xsi:type="dcterms:W3CDTF">2019-11-20T14:51:00Z</dcterms:modified>
</cp:coreProperties>
</file>